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90F735" w:rsidR="00B6128F" w:rsidRPr="00973836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4A77C5" w:rsidRPr="00973836">
        <w:rPr>
          <w:rFonts w:ascii="Times New Roman" w:eastAsia="Times New Roman" w:hAnsi="Times New Roman" w:cs="Times New Roman"/>
          <w:sz w:val="52"/>
        </w:rPr>
        <w:t>2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3B9B68D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3C7058">
        <w:rPr>
          <w:rFonts w:ascii="Times New Roman" w:hAnsi="Times New Roman" w:cs="Times New Roman"/>
          <w:sz w:val="28"/>
          <w:szCs w:val="28"/>
        </w:rPr>
        <w:t>Адаптация сторонней стилевой таблицы к авторской разметк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7049939F" w:rsidR="00B6128F" w:rsidRPr="007975EE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</w:t>
      </w:r>
      <w:r w:rsidR="007975EE" w:rsidRPr="007975EE">
        <w:rPr>
          <w:rFonts w:ascii="Times New Roman" w:hAnsi="Times New Roman" w:cs="Times New Roman"/>
          <w:sz w:val="28"/>
          <w:szCs w:val="28"/>
        </w:rPr>
        <w:t>2</w:t>
      </w:r>
    </w:p>
    <w:p w14:paraId="4CD973BC" w14:textId="1EBA4134" w:rsidR="00B6128F" w:rsidRPr="007975EE" w:rsidRDefault="007975EE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калов Р.Ю.</w:t>
      </w:r>
    </w:p>
    <w:p w14:paraId="10AAD154" w14:textId="4559C523" w:rsidR="00B53F6C" w:rsidRPr="00D216CC" w:rsidRDefault="007975EE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4D39DD18" w14:textId="574DE5F2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7975EE">
        <w:rPr>
          <w:rFonts w:ascii="Times New Roman" w:hAnsi="Times New Roman" w:cs="Times New Roman"/>
          <w:sz w:val="28"/>
          <w:szCs w:val="28"/>
        </w:rPr>
        <w:t>7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7D75B906" w14:textId="4A6C236A" w:rsidR="002600F0" w:rsidRPr="00D216CC" w:rsidRDefault="00641DE7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E7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приобретение практических навыков адаптации и локализации сторонних стилевых таблиц (CSS) для их интеграции в существующий веб-проект.</w:t>
      </w:r>
    </w:p>
    <w:p w14:paraId="5D328CDE" w14:textId="29B770C0" w:rsidR="00B6128F" w:rsidRPr="00D216CC" w:rsidRDefault="00B6128F" w:rsidP="002600F0">
      <w:pPr>
        <w:pStyle w:val="1"/>
        <w:spacing w:after="0" w:line="360" w:lineRule="auto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0277A49F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>Дополнить сайт-визитку, созданную в рамках выполнения Лабораторной работы №1, стилем (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). В качестве стиля обязательно взять один из размещённых на сайте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(</w:t>
      </w:r>
      <w:r w:rsidRPr="00973836">
        <w:rPr>
          <w:rFonts w:ascii="Times New Roman" w:hAnsi="Times New Roman" w:cs="Times New Roman"/>
          <w:i/>
          <w:sz w:val="28"/>
          <w:szCs w:val="28"/>
        </w:rPr>
        <w:t>https://csszengarden.com/</w:t>
      </w:r>
      <w:r w:rsidRPr="00973836">
        <w:rPr>
          <w:rFonts w:ascii="Times New Roman" w:hAnsi="Times New Roman" w:cs="Times New Roman"/>
          <w:sz w:val="28"/>
          <w:szCs w:val="28"/>
        </w:rPr>
        <w:t>).</w:t>
      </w:r>
    </w:p>
    <w:p w14:paraId="42F3073B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69475E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локализация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sz w:val="28"/>
          <w:szCs w:val="28"/>
        </w:rPr>
        <w:t xml:space="preserve">.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Под локализацией понимаетс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 стиля.</w:t>
      </w:r>
    </w:p>
    <w:p w14:paraId="61E39EF6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63D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В работе требуется </w:t>
      </w:r>
      <w:r w:rsidRPr="00973836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, вторичная адаптация</w:t>
      </w:r>
      <w:r w:rsidRPr="00973836">
        <w:rPr>
          <w:rFonts w:ascii="Times New Roman" w:hAnsi="Times New Roman" w:cs="Times New Roman"/>
          <w:sz w:val="28"/>
          <w:szCs w:val="28"/>
        </w:rPr>
        <w:t xml:space="preserve"> локализованного стиля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рамках выполнения Лабораторной работы №1, поскольку не все селекторы и их комбинации задействованы в предложенных постановкой макетах индивидуального задания. Соответственно, допускается применение пр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не всех блоков конфигурации из оригинального стиля, прошедшего процедуру локализации. Блок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не нашедшие применения, должны быть размещены в «хвосте» стилевого раздела или файла </w:t>
      </w:r>
      <w:r w:rsidRPr="00973836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proofErr w:type="spellEnd"/>
      <w:r w:rsidRPr="00973836">
        <w:rPr>
          <w:rFonts w:ascii="Times New Roman" w:hAnsi="Times New Roman" w:cs="Times New Roman"/>
          <w:sz w:val="28"/>
          <w:szCs w:val="28"/>
        </w:rPr>
        <w:t>. Оверлейные (нанесённые поверх содержимого) иллюстрации постараться максимально сохранить в работе.</w:t>
      </w:r>
    </w:p>
    <w:p w14:paraId="2B9381CC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45F3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sz w:val="28"/>
          <w:szCs w:val="28"/>
        </w:rPr>
        <w:t xml:space="preserve">Проиллюстрировать схему технологического процесса (ТП) локализации и адапт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 xml:space="preserve">(схематический ответ на вопрос: «Как Вы шли к полученному результату?»), загруженного со стороннего Интернет-ресурса. В качестве нотации для описания ТП принять любую, но единую для рабочего коллектива (либо Сети Петри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973836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973836">
        <w:rPr>
          <w:rFonts w:ascii="Times New Roman" w:hAnsi="Times New Roman" w:cs="Times New Roman"/>
          <w:sz w:val="28"/>
          <w:szCs w:val="28"/>
        </w:rPr>
        <w:t xml:space="preserve"> и </w:t>
      </w:r>
      <w:r w:rsidRPr="00973836">
        <w:rPr>
          <w:rFonts w:ascii="Times New Roman" w:hAnsi="Times New Roman" w:cs="Times New Roman"/>
          <w:sz w:val="28"/>
          <w:szCs w:val="28"/>
        </w:rPr>
        <w:lastRenderedPageBreak/>
        <w:t xml:space="preserve">т.п.). Если в рамках выполнения этой Лабораторной работы с упомянутыми нотациями возникают сложности, то в качестве базовой схемы ТП допускается, в том числе, и схема алгоритма, выполненная согласно ГОСТ </w:t>
      </w:r>
      <w:r w:rsidRPr="00973836">
        <w:rPr>
          <w:rFonts w:ascii="Times New Roman" w:hAnsi="Times New Roman" w:cs="Times New Roman"/>
          <w:bCs/>
          <w:sz w:val="28"/>
          <w:szCs w:val="28"/>
        </w:rPr>
        <w:t xml:space="preserve">19.701-90 (ИСО 5807-85) или в нотации </w:t>
      </w:r>
      <w:proofErr w:type="spellStart"/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FlowChart</w:t>
      </w:r>
      <w:proofErr w:type="spellEnd"/>
      <w:r w:rsidRPr="0097383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bCs/>
          <w:i/>
          <w:sz w:val="28"/>
          <w:szCs w:val="28"/>
          <w:lang w:val="en-US"/>
        </w:rPr>
        <w:t>Diagram</w:t>
      </w:r>
      <w:r w:rsidRPr="009738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73691F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4AF0B" w14:textId="77777777" w:rsidR="00973836" w:rsidRPr="00973836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инструкция по локализации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с сайта + список принятых допущений при адаптации локализованного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 xml:space="preserve"> к сайту-визитке, созданной в Задании 1 + разметка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973836">
        <w:rPr>
          <w:rFonts w:ascii="Times New Roman" w:hAnsi="Times New Roman" w:cs="Times New Roman"/>
          <w:sz w:val="28"/>
          <w:szCs w:val="28"/>
        </w:rPr>
        <w:t>] + стиль [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sz w:val="28"/>
          <w:szCs w:val="28"/>
        </w:rPr>
        <w:t>] + схема ТП согласно выбранной нотации + результат отображения в браузере [скриншоты]). 4. Вывод.</w:t>
      </w:r>
    </w:p>
    <w:p w14:paraId="300BF83D" w14:textId="77777777" w:rsidR="00973836" w:rsidRPr="00973836" w:rsidRDefault="00973836" w:rsidP="002600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F00F5" w14:textId="4E9E94C8" w:rsidR="007B6D21" w:rsidRDefault="00973836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836"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 w:rsidRPr="00973836">
        <w:rPr>
          <w:rFonts w:ascii="Times New Roman" w:hAnsi="Times New Roman" w:cs="Times New Roman"/>
          <w:sz w:val="28"/>
          <w:szCs w:val="28"/>
        </w:rPr>
        <w:t xml:space="preserve"> </w:t>
      </w:r>
      <w:r w:rsidR="002600F0">
        <w:rPr>
          <w:rFonts w:ascii="Times New Roman" w:hAnsi="Times New Roman" w:cs="Times New Roman"/>
          <w:sz w:val="28"/>
          <w:szCs w:val="28"/>
        </w:rPr>
        <w:t>д</w:t>
      </w:r>
      <w:r w:rsidRPr="00973836">
        <w:rPr>
          <w:rFonts w:ascii="Times New Roman" w:hAnsi="Times New Roman" w:cs="Times New Roman"/>
          <w:sz w:val="28"/>
          <w:szCs w:val="28"/>
        </w:rPr>
        <w:t xml:space="preserve">ля решения проблемы выбора стиля с сайта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Z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i/>
          <w:sz w:val="28"/>
          <w:szCs w:val="28"/>
          <w:lang w:val="en-US"/>
        </w:rPr>
        <w:t>Garden</w:t>
      </w:r>
      <w:r w:rsidRPr="009738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3836">
        <w:rPr>
          <w:rFonts w:ascii="Times New Roman" w:hAnsi="Times New Roman" w:cs="Times New Roman"/>
          <w:sz w:val="28"/>
          <w:szCs w:val="28"/>
        </w:rPr>
        <w:t>предлагается руководствоваться ссылкой на стиль, заданный по варианту, закреплённому в рамках курса, на семестр.</w:t>
      </w:r>
    </w:p>
    <w:p w14:paraId="34BEA4BC" w14:textId="10C27F3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9810D1" w14:textId="34C9EA9B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3A1D7E" w14:textId="6D8A34CD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887FE" w14:textId="4A260E4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FEFFC1" w14:textId="41A664E8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79F14C" w14:textId="0C2AC25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6EFD6A" w14:textId="3FFCBBFA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C431F2" w14:textId="4ABCFFB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AB9B93" w14:textId="057C2CCC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F5226" w14:textId="378F2C95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E337D" w14:textId="77777777" w:rsidR="00BB66C0" w:rsidRDefault="00BB66C0" w:rsidP="002600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29B57" w14:textId="77777777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191CFB6C" w14:textId="77777777" w:rsidR="00641DE7" w:rsidRDefault="00641DE7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21FCF0E0" w14:textId="77777777" w:rsidR="00641DE7" w:rsidRPr="00973836" w:rsidRDefault="00641DE7" w:rsidP="002600F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DB4B2B6" w14:textId="37277185" w:rsidR="007B6D21" w:rsidRPr="00641DE7" w:rsidRDefault="007975EE" w:rsidP="00641D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1DE7" w:rsidRPr="00641D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tlantis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0C0AA8">
          <w:rPr>
            <w:rStyle w:val="ab"/>
            <w:i/>
            <w:lang w:val="en-US"/>
          </w:rPr>
          <w:t>https://csszengarden.com/028/</w:t>
        </w:r>
      </w:hyperlink>
      <w:r w:rsidR="00641DE7" w:rsidRPr="00641DE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FB95EA" w14:textId="0BF87B51" w:rsidR="00BB66C0" w:rsidRDefault="007975EE" w:rsidP="002600F0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  <w:r w:rsidRPr="007975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F7DE2" wp14:editId="1A968CE2">
            <wp:extent cx="5940425" cy="3305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05610CF5" w:rsidR="00124D38" w:rsidRDefault="00337DE5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973836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773AC979" w14:textId="2550292F" w:rsidR="00973836" w:rsidRDefault="00973836" w:rsidP="002600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38C5C3" w14:textId="156A0688" w:rsidR="00B6128F" w:rsidRPr="001214C7" w:rsidRDefault="0050692C" w:rsidP="00056D56">
      <w:pPr>
        <w:pStyle w:val="1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>. </w:t>
      </w:r>
      <w:r w:rsidR="001214C7">
        <w:rPr>
          <w:b/>
          <w:sz w:val="28"/>
          <w:szCs w:val="28"/>
        </w:rPr>
        <w:t xml:space="preserve">Схема процесса локализации и адаптации </w:t>
      </w:r>
      <w:r w:rsidR="001214C7">
        <w:rPr>
          <w:b/>
          <w:sz w:val="28"/>
          <w:szCs w:val="28"/>
          <w:lang w:val="en-US"/>
        </w:rPr>
        <w:t>CSS</w:t>
      </w:r>
    </w:p>
    <w:p w14:paraId="250794EC" w14:textId="0A218768" w:rsidR="00F47F8C" w:rsidRPr="00D216CC" w:rsidRDefault="00E7090B" w:rsidP="002600F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544E43" wp14:editId="0B3360AC">
            <wp:extent cx="2676525" cy="4962525"/>
            <wp:effectExtent l="0" t="0" r="9525" b="9525"/>
            <wp:docPr id="1429426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26351" name="Рисунок 1429426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57B" w14:textId="11DD2515" w:rsidR="00E00B2E" w:rsidRPr="00957A03" w:rsidRDefault="00F47F8C" w:rsidP="002600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957A03"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1214C7">
        <w:rPr>
          <w:rFonts w:ascii="Times New Roman" w:hAnsi="Times New Roman" w:cs="Times New Roman"/>
          <w:sz w:val="28"/>
          <w:szCs w:val="28"/>
        </w:rPr>
        <w:t>алгоритма</w:t>
      </w:r>
      <w:r w:rsidR="00957A03">
        <w:rPr>
          <w:rFonts w:ascii="Times New Roman" w:hAnsi="Times New Roman" w:cs="Times New Roman"/>
          <w:sz w:val="28"/>
          <w:szCs w:val="28"/>
        </w:rPr>
        <w:t xml:space="preserve"> по локализации и 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адаптации локализованного </w:t>
      </w:r>
      <w:r w:rsidR="00CE70E7" w:rsidRPr="00CE70E7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="00CE70E7" w:rsidRPr="00CE70E7">
        <w:rPr>
          <w:rFonts w:ascii="Times New Roman" w:hAnsi="Times New Roman" w:cs="Times New Roman"/>
          <w:sz w:val="28"/>
          <w:szCs w:val="28"/>
        </w:rPr>
        <w:t xml:space="preserve"> к сайту-визитке</w:t>
      </w:r>
      <w:r w:rsidR="00CE70E7" w:rsidRPr="00D2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B2E"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4DA95A6B" w:rsidR="00337DE5" w:rsidRPr="00D216CC" w:rsidRDefault="00337DE5" w:rsidP="002600F0">
      <w:pPr>
        <w:spacing w:after="0" w:line="36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</w:p>
    <w:p w14:paraId="6719F8B8" w14:textId="553491C3" w:rsidR="007975EE" w:rsidRPr="00FA69FF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A69FF">
        <w:rPr>
          <w:rFonts w:ascii="Consolas" w:hAnsi="Consolas" w:cs="Times New Roman"/>
          <w:color w:val="000000"/>
          <w:sz w:val="24"/>
          <w:szCs w:val="24"/>
        </w:rPr>
        <w:t>&lt;!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DOCTYPE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html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6A67944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html lang="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ru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"&gt;</w:t>
      </w:r>
    </w:p>
    <w:p w14:paraId="22AFE45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head&gt;</w:t>
      </w:r>
    </w:p>
    <w:p w14:paraId="50D7F68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&lt;meta charset="UTF-8"&gt;</w:t>
      </w:r>
    </w:p>
    <w:p w14:paraId="0819B532" w14:textId="77777777" w:rsidR="007975EE" w:rsidRPr="00FA69FF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</w:t>
      </w:r>
      <w:r w:rsidRPr="00FA69FF">
        <w:rPr>
          <w:rFonts w:ascii="Consolas" w:hAnsi="Consolas" w:cs="Times New Roman"/>
          <w:color w:val="000000"/>
          <w:sz w:val="24"/>
          <w:szCs w:val="24"/>
        </w:rPr>
        <w:t>&lt;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title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Сайт</w:t>
      </w:r>
      <w:r w:rsidRPr="00FA69FF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7975EE">
        <w:rPr>
          <w:rFonts w:ascii="Consolas" w:hAnsi="Consolas" w:cs="Consolas"/>
          <w:color w:val="000000"/>
          <w:sz w:val="24"/>
          <w:szCs w:val="24"/>
        </w:rPr>
        <w:t>визитка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FA69FF">
        <w:rPr>
          <w:rFonts w:ascii="Consolas" w:hAnsi="Consolas" w:cs="Consolas"/>
          <w:color w:val="000000"/>
          <w:sz w:val="24"/>
          <w:szCs w:val="24"/>
        </w:rPr>
        <w:t>—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7975EE">
        <w:rPr>
          <w:rFonts w:ascii="Consolas" w:hAnsi="Consolas" w:cs="Consolas"/>
          <w:color w:val="000000"/>
          <w:sz w:val="24"/>
          <w:szCs w:val="24"/>
        </w:rPr>
        <w:t>вариант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07&lt;/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title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5D49075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&lt;link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re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="stylesheet"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href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="atlantis.css"&gt;</w:t>
      </w:r>
    </w:p>
    <w:p w14:paraId="55AAAB8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/head&gt;</w:t>
      </w:r>
    </w:p>
    <w:p w14:paraId="0F844D7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body&gt;</w:t>
      </w:r>
    </w:p>
    <w:p w14:paraId="619C90C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4E6A946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div class="page-wrapper"&gt;</w:t>
      </w:r>
    </w:p>
    <w:p w14:paraId="69CD290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7EAB24E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Блок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— Область заголовка 1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Header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--&gt;</w:t>
      </w:r>
    </w:p>
    <w:p w14:paraId="06B31FA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class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="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header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"&gt;</w:t>
      </w:r>
    </w:p>
    <w:p w14:paraId="20D17DC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&lt;h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1&g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Ярий</w:t>
      </w:r>
      <w:proofErr w:type="spellEnd"/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Андрей Андреевич, Речкалов Родион Юрьевич&lt;/h1&gt;</w:t>
      </w:r>
    </w:p>
    <w:p w14:paraId="1FD2A1F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6E9C71C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02C67CA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Блок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— Область изображения с фотографией + персональные данные --&gt;</w:t>
      </w:r>
    </w:p>
    <w:p w14:paraId="13A7AD9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div class="personal-data-container"&gt;</w:t>
      </w:r>
    </w:p>
    <w:p w14:paraId="22BC2F5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div class="photo-section"&gt;</w:t>
      </w:r>
    </w:p>
    <w:p w14:paraId="286FE14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img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src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="2025-09-19 15.46.57.jpg" alt="</w:t>
      </w:r>
      <w:r w:rsidRPr="007975EE">
        <w:rPr>
          <w:rFonts w:ascii="Consolas" w:hAnsi="Consolas" w:cs="Times New Roman"/>
          <w:color w:val="000000"/>
          <w:sz w:val="24"/>
          <w:szCs w:val="24"/>
        </w:rPr>
        <w:t>Фотография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Ярия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Андреевича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и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Речкалова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Родиона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Юрьевича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" width="280"&gt;</w:t>
      </w:r>
    </w:p>
    <w:p w14:paraId="6722837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/div&gt;</w:t>
      </w:r>
    </w:p>
    <w:p w14:paraId="321A2CD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div class="info-section"&gt;</w:t>
      </w:r>
    </w:p>
    <w:p w14:paraId="31363DC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</w:t>
      </w:r>
      <w:r w:rsidRPr="007975EE">
        <w:rPr>
          <w:rFonts w:ascii="Consolas" w:hAnsi="Consolas" w:cs="Times New Roman"/>
          <w:color w:val="000000"/>
          <w:sz w:val="24"/>
          <w:szCs w:val="24"/>
        </w:rPr>
        <w:t>&lt;h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3&gt;Персональные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данные&lt;/h3&gt;</w:t>
      </w:r>
    </w:p>
    <w:p w14:paraId="08ED75D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8CF159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Дата рождения (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D.O.B):&lt;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>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5B7D3E0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24.04.2001, 12.01.2003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6EC1F83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225B8BF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Город: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2D14D7C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Москва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3A783E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1C7B0F4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Гражданство: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3804F32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РФ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30F0DE0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2382C1F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Семейное положение: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6A57A0C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не женат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d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3EC0DFA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08508A7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Владение языками: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4DDDD8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 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dd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Русский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, English&lt;/dd&gt;</w:t>
      </w:r>
    </w:p>
    <w:p w14:paraId="1E88C1D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&lt;/dl&gt;</w:t>
      </w:r>
    </w:p>
    <w:p w14:paraId="7F810C4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</w:t>
      </w:r>
      <w:r w:rsidRPr="007975EE">
        <w:rPr>
          <w:rFonts w:ascii="Consolas" w:hAnsi="Consolas" w:cs="Times New Roman"/>
          <w:color w:val="000000"/>
          <w:sz w:val="24"/>
          <w:szCs w:val="24"/>
        </w:rPr>
        <w:t>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4BFE77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211F8F9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52D4085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Блок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— Область списка с контактной информацией --&gt;</w:t>
      </w:r>
    </w:p>
    <w:p w14:paraId="2B4FE65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div class="section"&gt;</w:t>
      </w:r>
    </w:p>
    <w:p w14:paraId="3343719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h2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Контакты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/h2&gt;</w:t>
      </w:r>
    </w:p>
    <w:p w14:paraId="3D688DB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o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type="a"&gt;</w:t>
      </w:r>
    </w:p>
    <w:p w14:paraId="6F1238C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&lt;li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Телефон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: +7 (900) 000-00-00&lt;/li&gt;</w:t>
      </w:r>
    </w:p>
    <w:p w14:paraId="29189E6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lastRenderedPageBreak/>
        <w:t xml:space="preserve">      &lt;li&gt;E</w:t>
      </w:r>
      <w:r w:rsidRPr="007975EE">
        <w:rPr>
          <w:rFonts w:ascii="Cambria Math" w:hAnsi="Cambria Math" w:cs="Cambria Math"/>
          <w:color w:val="000000"/>
          <w:sz w:val="24"/>
          <w:szCs w:val="24"/>
          <w:lang w:val="en-US"/>
        </w:rPr>
        <w:t>‑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mail: &lt;a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href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="mailto:students@example.com?subject=</w:t>
      </w:r>
      <w:r w:rsidRPr="007975EE">
        <w:rPr>
          <w:rFonts w:ascii="Consolas" w:hAnsi="Consolas" w:cs="Consolas"/>
          <w:color w:val="000000"/>
          <w:sz w:val="24"/>
          <w:szCs w:val="24"/>
        </w:rPr>
        <w:t>Вопрос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%20</w:t>
      </w:r>
      <w:r w:rsidRPr="007975EE">
        <w:rPr>
          <w:rFonts w:ascii="Consolas" w:hAnsi="Consolas" w:cs="Consolas"/>
          <w:color w:val="000000"/>
          <w:sz w:val="24"/>
          <w:szCs w:val="24"/>
        </w:rPr>
        <w:t>по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%20</w:t>
      </w:r>
      <w:r w:rsidRPr="007975EE">
        <w:rPr>
          <w:rFonts w:ascii="Consolas" w:hAnsi="Consolas" w:cs="Consolas"/>
          <w:color w:val="000000"/>
          <w:sz w:val="24"/>
          <w:szCs w:val="24"/>
        </w:rPr>
        <w:t>резюме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"&gt;students@example.com&lt;/a&gt;&lt;/li&gt;</w:t>
      </w:r>
    </w:p>
    <w:p w14:paraId="3080CDB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&lt;li&gt;Telegram: @students&lt;/li&gt;</w:t>
      </w:r>
    </w:p>
    <w:p w14:paraId="58610DE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&lt;li&gt;GitHub: https://github.com/BlackOwl777/Web-Yari_Reschkalov&lt;/li&gt;</w:t>
      </w:r>
    </w:p>
    <w:p w14:paraId="1E5FD6C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&lt;li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Блог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: example.com&lt;/li&gt;</w:t>
      </w:r>
    </w:p>
    <w:p w14:paraId="5DC0359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</w:t>
      </w:r>
      <w:r w:rsidRPr="007975EE">
        <w:rPr>
          <w:rFonts w:ascii="Consolas" w:hAnsi="Consolas" w:cs="Times New Roman"/>
          <w:color w:val="000000"/>
          <w:sz w:val="24"/>
          <w:szCs w:val="24"/>
        </w:rPr>
        <w:t>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o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31D3ACE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209D00B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423174C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Блок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— Область гибких навыков --&gt;</w:t>
      </w:r>
    </w:p>
    <w:p w14:paraId="7E59B94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div class="section"&gt;</w:t>
      </w:r>
    </w:p>
    <w:p w14:paraId="5325C17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h2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Гибкие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навыки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Skills)&lt;/h2&gt;</w:t>
      </w:r>
    </w:p>
    <w:p w14:paraId="6A7BE8F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</w:t>
      </w:r>
      <w:r w:rsidRPr="007975EE">
        <w:rPr>
          <w:rFonts w:ascii="Consolas" w:hAnsi="Consolas" w:cs="Times New Roman"/>
          <w:color w:val="000000"/>
          <w:sz w:val="24"/>
          <w:szCs w:val="24"/>
        </w:rPr>
        <w:t>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o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type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="i"&gt;</w:t>
      </w:r>
    </w:p>
    <w:p w14:paraId="2EA62E4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Коммуникация и работа в команде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384ABAC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Тайм</w:t>
      </w:r>
      <w:r w:rsidRPr="007975EE">
        <w:rPr>
          <w:rFonts w:ascii="Cambria Math" w:hAnsi="Cambria Math" w:cs="Cambria Math"/>
          <w:color w:val="000000"/>
          <w:sz w:val="24"/>
          <w:szCs w:val="24"/>
        </w:rPr>
        <w:t>‑</w:t>
      </w:r>
      <w:r w:rsidRPr="007975EE">
        <w:rPr>
          <w:rFonts w:ascii="Consolas" w:hAnsi="Consolas" w:cs="Consolas"/>
          <w:color w:val="000000"/>
          <w:sz w:val="24"/>
          <w:szCs w:val="24"/>
        </w:rPr>
        <w:t>менеджмент</w:t>
      </w:r>
      <w:r w:rsidRPr="007975EE">
        <w:rPr>
          <w:rFonts w:ascii="Consolas" w:hAnsi="Consolas" w:cs="Times New Roman"/>
          <w:color w:val="000000"/>
          <w:sz w:val="24"/>
          <w:szCs w:val="24"/>
        </w:rPr>
        <w:t>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25ED363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Самостоятельность и ответственность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845E3D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Критическое мышление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4C41FB8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Обучаемость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A5C51A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o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62B4353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3669C9B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136BF8F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Блок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— Область жёстких навыков --&gt;</w:t>
      </w:r>
    </w:p>
    <w:p w14:paraId="303B489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div class="section"&gt;</w:t>
      </w:r>
    </w:p>
    <w:p w14:paraId="6D5CA46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h2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Жёсткие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навыки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Skills)&lt;/h2&gt;</w:t>
      </w:r>
    </w:p>
    <w:p w14:paraId="161C755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o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type="I"&gt;</w:t>
      </w:r>
    </w:p>
    <w:p w14:paraId="5CCF3831" w14:textId="77777777" w:rsidR="007975EE" w:rsidRPr="00FA69FF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  </w:t>
      </w:r>
      <w:r w:rsidRPr="00FA69FF">
        <w:rPr>
          <w:rFonts w:ascii="Consolas" w:hAnsi="Consolas" w:cs="Times New Roman"/>
          <w:color w:val="000000"/>
          <w:sz w:val="24"/>
          <w:szCs w:val="24"/>
        </w:rPr>
        <w:t>&lt;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li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HTML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(</w:t>
      </w:r>
      <w:r w:rsidRPr="007975EE">
        <w:rPr>
          <w:rFonts w:ascii="Consolas" w:hAnsi="Consolas" w:cs="Times New Roman"/>
          <w:color w:val="000000"/>
          <w:sz w:val="24"/>
          <w:szCs w:val="24"/>
        </w:rPr>
        <w:t>базовая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разметка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без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CSS</w:t>
      </w:r>
      <w:r w:rsidRPr="00FA69FF">
        <w:rPr>
          <w:rFonts w:ascii="Consolas" w:hAnsi="Consolas" w:cs="Times New Roman"/>
          <w:color w:val="000000"/>
          <w:sz w:val="24"/>
          <w:szCs w:val="24"/>
        </w:rPr>
        <w:t>/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JS</w:t>
      </w:r>
      <w:r w:rsidRPr="00FA69FF">
        <w:rPr>
          <w:rFonts w:ascii="Consolas" w:hAnsi="Consolas" w:cs="Times New Roman"/>
          <w:color w:val="000000"/>
          <w:sz w:val="24"/>
          <w:szCs w:val="24"/>
        </w:rPr>
        <w:t>)&lt;</w:t>
      </w:r>
      <w:proofErr w:type="gramEnd"/>
      <w:r w:rsidRPr="00FA69FF">
        <w:rPr>
          <w:rFonts w:ascii="Consolas" w:hAnsi="Consolas" w:cs="Times New Roman"/>
          <w:color w:val="000000"/>
          <w:sz w:val="24"/>
          <w:szCs w:val="24"/>
        </w:rPr>
        <w:t>/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li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4AB8D9D" w14:textId="77777777" w:rsidR="007975EE" w:rsidRPr="00FA69FF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li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Linux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: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bash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, </w:t>
      </w:r>
      <w:r w:rsidRPr="007975EE">
        <w:rPr>
          <w:rFonts w:ascii="Consolas" w:hAnsi="Consolas" w:cs="Times New Roman"/>
          <w:color w:val="000000"/>
          <w:sz w:val="24"/>
          <w:szCs w:val="24"/>
        </w:rPr>
        <w:t>сетевые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утилиты</w:t>
      </w:r>
      <w:r w:rsidRPr="00FA69FF">
        <w:rPr>
          <w:rFonts w:ascii="Consolas" w:hAnsi="Consolas" w:cs="Times New Roman"/>
          <w:color w:val="000000"/>
          <w:sz w:val="24"/>
          <w:szCs w:val="24"/>
        </w:rPr>
        <w:t>&lt;/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li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4648366" w14:textId="77777777" w:rsidR="007975EE" w:rsidRPr="00FA69FF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li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Сети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: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VLAN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,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VPN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,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NGFW</w:t>
      </w: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(</w:t>
      </w:r>
      <w:r w:rsidRPr="007975EE">
        <w:rPr>
          <w:rFonts w:ascii="Consolas" w:hAnsi="Consolas" w:cs="Times New Roman"/>
          <w:color w:val="000000"/>
          <w:sz w:val="24"/>
          <w:szCs w:val="24"/>
        </w:rPr>
        <w:t>теория</w:t>
      </w:r>
      <w:r w:rsidRPr="00FA69FF">
        <w:rPr>
          <w:rFonts w:ascii="Consolas" w:hAnsi="Consolas" w:cs="Times New Roman"/>
          <w:color w:val="000000"/>
          <w:sz w:val="24"/>
          <w:szCs w:val="24"/>
        </w:rPr>
        <w:t>)&lt;/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li</w:t>
      </w:r>
      <w:r w:rsidRPr="00FA69FF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6F119ED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FA69FF">
        <w:rPr>
          <w:rFonts w:ascii="Consolas" w:hAnsi="Consolas" w:cs="Times New Roman"/>
          <w:color w:val="000000"/>
          <w:sz w:val="24"/>
          <w:szCs w:val="24"/>
        </w:rPr>
        <w:t xml:space="preserve">      </w:t>
      </w:r>
      <w:r w:rsidRPr="007975EE">
        <w:rPr>
          <w:rFonts w:ascii="Consolas" w:hAnsi="Consolas" w:cs="Times New Roman"/>
          <w:color w:val="000000"/>
          <w:sz w:val="24"/>
          <w:szCs w:val="24"/>
        </w:rPr>
        <w:t>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Python: автоматизация рутинных задач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1207A68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Git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: базовые операции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li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4A8D403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ol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27E58BB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2C2EEB5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1F0730F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Блок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— Дополнительное описание --&gt;</w:t>
      </w:r>
    </w:p>
    <w:p w14:paraId="71EF1F3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div class="section"&gt;</w:t>
      </w:r>
    </w:p>
    <w:p w14:paraId="7D8D81D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&lt;h2&gt;</w:t>
      </w:r>
      <w:r w:rsidRPr="007975EE">
        <w:rPr>
          <w:rFonts w:ascii="Consolas" w:hAnsi="Consolas" w:cs="Times New Roman"/>
          <w:color w:val="000000"/>
          <w:sz w:val="24"/>
          <w:szCs w:val="24"/>
        </w:rPr>
        <w:t>Описание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(Description)&lt;/h2&gt;</w:t>
      </w:r>
    </w:p>
    <w:p w14:paraId="38BB989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  </w:t>
      </w: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&lt;p&gt;Мы студенты 5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курса.&lt;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>/p&gt;</w:t>
      </w:r>
    </w:p>
    <w:p w14:paraId="0FD966D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/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&gt;</w:t>
      </w:r>
    </w:p>
    <w:p w14:paraId="224C2B3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</w:p>
    <w:p w14:paraId="5F22AB4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Блок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— Область информации о правах на копирование (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Copyrights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) --&gt;</w:t>
      </w:r>
    </w:p>
    <w:p w14:paraId="5011BBE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&lt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div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class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="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copyrights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>"&gt;</w:t>
      </w:r>
    </w:p>
    <w:p w14:paraId="53616E9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   &lt;p&gt;&amp;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copy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; 2025 </w:t>
      </w:r>
      <w:proofErr w:type="spellStart"/>
      <w:r w:rsidRPr="007975EE">
        <w:rPr>
          <w:rFonts w:ascii="Consolas" w:hAnsi="Consolas" w:cs="Times New Roman"/>
          <w:color w:val="000000"/>
          <w:sz w:val="24"/>
          <w:szCs w:val="24"/>
        </w:rPr>
        <w:t>Ярий</w:t>
      </w:r>
      <w:proofErr w:type="spellEnd"/>
      <w:r w:rsidRPr="007975EE">
        <w:rPr>
          <w:rFonts w:ascii="Consolas" w:hAnsi="Consolas" w:cs="Times New Roman"/>
          <w:color w:val="000000"/>
          <w:sz w:val="24"/>
          <w:szCs w:val="24"/>
        </w:rPr>
        <w:t xml:space="preserve"> Андрей Андреевич, Речкалов Родион Юрьевич. Все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r w:rsidRPr="007975EE">
        <w:rPr>
          <w:rFonts w:ascii="Consolas" w:hAnsi="Consolas" w:cs="Times New Roman"/>
          <w:color w:val="000000"/>
          <w:sz w:val="24"/>
          <w:szCs w:val="24"/>
        </w:rPr>
        <w:t>права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</w:rPr>
        <w:t>защищены</w:t>
      </w: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.&lt;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/p&gt;</w:t>
      </w:r>
    </w:p>
    <w:p w14:paraId="5BDC9E7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 &lt;/div&gt;</w:t>
      </w:r>
    </w:p>
    <w:p w14:paraId="39B87F5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75F92DD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&lt;/div&gt; </w:t>
      </w:r>
      <w:proofErr w:type="gramStart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!--</w:t>
      </w:r>
      <w:proofErr w:type="gramEnd"/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 xml:space="preserve"> /.page-wrapper --&gt;</w:t>
      </w:r>
    </w:p>
    <w:p w14:paraId="735FEAF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14:paraId="41C5F48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/body&gt;</w:t>
      </w:r>
    </w:p>
    <w:p w14:paraId="03EB2E2E" w14:textId="62439193" w:rsidR="00F314E4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7975EE">
        <w:rPr>
          <w:rFonts w:ascii="Consolas" w:hAnsi="Consolas" w:cs="Times New Roman"/>
          <w:color w:val="000000"/>
          <w:sz w:val="24"/>
          <w:szCs w:val="24"/>
          <w:lang w:val="en-US"/>
        </w:rPr>
        <w:t>&lt;/html&gt;</w:t>
      </w:r>
    </w:p>
    <w:p w14:paraId="7ED9EFEB" w14:textId="74FE9921" w:rsidR="004A77C4" w:rsidRPr="009D3F31" w:rsidRDefault="004A77C4" w:rsidP="00F3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стиля веб-страницы</w:t>
      </w:r>
    </w:p>
    <w:p w14:paraId="4074E98F" w14:textId="77777777" w:rsidR="00AC2A82" w:rsidRPr="009D3F31" w:rsidRDefault="00AC2A82" w:rsidP="00F31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D3AC36" w14:textId="0FD31592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body { </w:t>
      </w:r>
    </w:p>
    <w:p w14:paraId="4782405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ackground-color: #000;</w:t>
      </w:r>
    </w:p>
    <w:p w14:paraId="6AEB810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color: #ccc;</w:t>
      </w:r>
    </w:p>
    <w:p w14:paraId="67C1DC8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: 0;</w:t>
      </w:r>
    </w:p>
    <w:p w14:paraId="13372CE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padding: 0;</w:t>
      </w:r>
    </w:p>
    <w:p w14:paraId="46C229F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align: center;</w:t>
      </w:r>
    </w:p>
    <w:p w14:paraId="21D04A8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font-family: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georgia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palatino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, times, serif;</w:t>
      </w:r>
    </w:p>
    <w:p w14:paraId="4EC83BE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72AE76A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A0B339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p { </w:t>
      </w:r>
    </w:p>
    <w:p w14:paraId="0AC828E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font: 11pt/16p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georgia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palatino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times, serif; </w:t>
      </w:r>
    </w:p>
    <w:p w14:paraId="3BD65DC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align: left;</w:t>
      </w:r>
    </w:p>
    <w:p w14:paraId="29D904D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059BB2F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12DF8D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a:link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{ </w:t>
      </w:r>
    </w:p>
    <w:p w14:paraId="1BB0FA2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font-weight: normal; </w:t>
      </w:r>
    </w:p>
    <w:p w14:paraId="6F7A333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decoration: none;</w:t>
      </w:r>
    </w:p>
    <w:p w14:paraId="3E0AA40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ackground-color: transparent;</w:t>
      </w:r>
    </w:p>
    <w:p w14:paraId="3943C0D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color: #bcf;</w:t>
      </w:r>
    </w:p>
    <w:p w14:paraId="7748D9B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0D4CF0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3F17AE3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a:visited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{ </w:t>
      </w:r>
    </w:p>
    <w:p w14:paraId="0A82557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font-weight: normal; </w:t>
      </w:r>
    </w:p>
    <w:p w14:paraId="45144FA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decoration: none;</w:t>
      </w:r>
    </w:p>
    <w:p w14:paraId="37417D3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ackground-color: transparent;</w:t>
      </w:r>
    </w:p>
    <w:p w14:paraId="666D408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color: #bde;</w:t>
      </w:r>
    </w:p>
    <w:p w14:paraId="085178E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3898D59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5A4601B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a:hove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a:active { </w:t>
      </w:r>
    </w:p>
    <w:p w14:paraId="4ABD258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decoration: underline;</w:t>
      </w:r>
    </w:p>
    <w:p w14:paraId="555631B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ackground-color: transparent;</w:t>
      </w:r>
    </w:p>
    <w:p w14:paraId="66BD383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color: #fff;</w:t>
      </w:r>
    </w:p>
    <w:p w14:paraId="0422FC9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D41C9F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6FED9B4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age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-wrapper { </w:t>
      </w:r>
    </w:p>
    <w:p w14:paraId="096C27B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position: relative;</w:t>
      </w:r>
    </w:p>
    <w:p w14:paraId="153BDD9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: 0 auto;</w:t>
      </w:r>
    </w:p>
    <w:p w14:paraId="34AFA77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padding: 1px;</w:t>
      </w:r>
    </w:p>
    <w:p w14:paraId="51B95FD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font: 8pt/12p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georgia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palatino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, times, serif;</w:t>
      </w:r>
    </w:p>
    <w:p w14:paraId="4F9FB25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color: #ddd; </w:t>
      </w:r>
    </w:p>
    <w:p w14:paraId="3C89CCF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background: #000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ur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(graphics/background.jpg) no-repeat top left;</w:t>
      </w:r>
    </w:p>
    <w:p w14:paraId="0D89B26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width: 750px;</w:t>
      </w:r>
    </w:p>
    <w:p w14:paraId="768E88A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51DBAC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0930FA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heade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{</w:t>
      </w:r>
    </w:p>
    <w:p w14:paraId="54CD403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position: relative;</w:t>
      </w:r>
    </w:p>
    <w:p w14:paraId="6124FB8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: 0 auto;</w:t>
      </w:r>
    </w:p>
    <w:p w14:paraId="62D1844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padding: 20px 0;</w:t>
      </w:r>
    </w:p>
    <w:p w14:paraId="1ACCF17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text-align: center;</w:t>
      </w:r>
    </w:p>
    <w:p w14:paraId="435808E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lastRenderedPageBreak/>
        <w:t xml:space="preserve">  color: #fff;</w:t>
      </w:r>
    </w:p>
    <w:p w14:paraId="235A088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-size: 24px;</w:t>
      </w:r>
    </w:p>
    <w:p w14:paraId="50067DA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order-bottom: 1px solid #fff;</w:t>
      </w:r>
    </w:p>
    <w:p w14:paraId="24107D7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27A9FE5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3F90489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heade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h1 {</w:t>
      </w:r>
    </w:p>
    <w:p w14:paraId="1D3CDC8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: 0;</w:t>
      </w:r>
    </w:p>
    <w:p w14:paraId="42E44E6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: bold 24p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georgia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palatino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, times, serif;</w:t>
      </w:r>
    </w:p>
    <w:p w14:paraId="4BA0A3D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fff;</w:t>
      </w:r>
    </w:p>
    <w:p w14:paraId="6CB9D0C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2F8A8D0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151046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ersonal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data-container {</w:t>
      </w:r>
    </w:p>
    <w:p w14:paraId="4C22F2D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display: flex;</w:t>
      </w:r>
    </w:p>
    <w:p w14:paraId="73CAA25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align-items: flex-start;</w:t>
      </w:r>
    </w:p>
    <w:p w14:paraId="3FC25F4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gap: 20px;</w:t>
      </w:r>
    </w:p>
    <w:p w14:paraId="1ECD52C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: 2em 0;</w:t>
      </w:r>
    </w:p>
    <w:p w14:paraId="45EE448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60C903B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AA0F85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ersonal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data-container .photo-section {</w:t>
      </w:r>
    </w:p>
    <w:p w14:paraId="2C6438E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lex: 0 0 35%;</w:t>
      </w:r>
    </w:p>
    <w:p w14:paraId="1BE72C0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text-align: center;</w:t>
      </w:r>
    </w:p>
    <w:p w14:paraId="0E9151B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77F91B1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A914F5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ersonal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data-container .info-section {</w:t>
      </w:r>
    </w:p>
    <w:p w14:paraId="239DC4E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lex: 1;</w:t>
      </w:r>
    </w:p>
    <w:p w14:paraId="769794E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30384A9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A92799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ersonal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data-container h3 {</w:t>
      </w:r>
    </w:p>
    <w:p w14:paraId="6050786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top: 0;</w:t>
      </w:r>
    </w:p>
    <w:p w14:paraId="0A28686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bottom: 10px;</w:t>
      </w:r>
    </w:p>
    <w:p w14:paraId="4B3B095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-size: 16pt;</w:t>
      </w:r>
    </w:p>
    <w:p w14:paraId="32E2567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fff;</w:t>
      </w:r>
    </w:p>
    <w:p w14:paraId="301B5FA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2532714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B2F725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ersonal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data-container dl {</w:t>
      </w:r>
    </w:p>
    <w:p w14:paraId="0641BE5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: 0;</w:t>
      </w:r>
    </w:p>
    <w:p w14:paraId="232F971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padding: 15px;</w:t>
      </w:r>
    </w:p>
    <w:p w14:paraId="73C47A3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rgba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(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0, 0, 0, 0.7); </w:t>
      </w:r>
    </w:p>
    <w:p w14:paraId="53916B8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order-radius: 8px;</w:t>
      </w:r>
    </w:p>
    <w:p w14:paraId="0CD78C2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ddd;</w:t>
      </w:r>
    </w:p>
    <w:p w14:paraId="4427EFF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-size: 10pt;</w:t>
      </w:r>
    </w:p>
    <w:p w14:paraId="4B2E652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line-height: 1.6;</w:t>
      </w:r>
    </w:p>
    <w:p w14:paraId="4DEB2B0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51DED60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6CC4C71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ersonal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data-container dt {</w:t>
      </w:r>
    </w:p>
    <w:p w14:paraId="5417B32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-weight: bold;</w:t>
      </w:r>
    </w:p>
    <w:p w14:paraId="2C4180C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bottom: 5px;</w:t>
      </w:r>
    </w:p>
    <w:p w14:paraId="67F5BA9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fff;</w:t>
      </w:r>
    </w:p>
    <w:p w14:paraId="590509F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315BA53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23DE051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personal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data-container dd {</w:t>
      </w:r>
    </w:p>
    <w:p w14:paraId="1775786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lastRenderedPageBreak/>
        <w:t xml:space="preserve">  margin: 0 0 15px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15px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;</w:t>
      </w:r>
    </w:p>
    <w:p w14:paraId="1099D53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ccc;</w:t>
      </w:r>
    </w:p>
    <w:p w14:paraId="7895CD8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25FBEFB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D27462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ection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{</w:t>
      </w:r>
    </w:p>
    <w:p w14:paraId="76BBDCE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top: 20px;</w:t>
      </w:r>
    </w:p>
    <w:p w14:paraId="2016585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left: 218px;</w:t>
      </w:r>
    </w:p>
    <w:p w14:paraId="1448EEE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bottom: 10px;</w:t>
      </w:r>
    </w:p>
    <w:p w14:paraId="4D011AA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right: 39px;</w:t>
      </w:r>
    </w:p>
    <w:p w14:paraId="3E69897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padding: 10px;</w:t>
      </w:r>
    </w:p>
    <w:p w14:paraId="71CB3E3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order: 1px dashed #fff;</w:t>
      </w:r>
    </w:p>
    <w:p w14:paraId="1D1DE53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ddd;</w:t>
      </w:r>
    </w:p>
    <w:p w14:paraId="1EEE91B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: 8pt/12p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georgia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palatino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, times, serif;</w:t>
      </w:r>
    </w:p>
    <w:p w14:paraId="41582E0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6EEAD6F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246082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ection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h2 {</w:t>
      </w:r>
    </w:p>
    <w:p w14:paraId="13B3265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top: 0;</w:t>
      </w:r>
    </w:p>
    <w:p w14:paraId="5AD1D81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bottom: 15px;</w:t>
      </w:r>
    </w:p>
    <w:p w14:paraId="3F5B4B4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padding: 1px 0 3px 0;</w:t>
      </w:r>
    </w:p>
    <w:p w14:paraId="2C63149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ackground-color: transparent;</w:t>
      </w:r>
    </w:p>
    <w:p w14:paraId="7018E69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: 14p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georgia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,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palatino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, times, serif;</w:t>
      </w:r>
    </w:p>
    <w:p w14:paraId="0653795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-weight: normal;</w:t>
      </w:r>
    </w:p>
    <w:p w14:paraId="4B61C41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text-align: left;</w:t>
      </w:r>
    </w:p>
    <w:p w14:paraId="00AD3C0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fff;</w:t>
      </w:r>
    </w:p>
    <w:p w14:paraId="10E52B9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order-top: 1px solid #fff;</w:t>
      </w:r>
    </w:p>
    <w:p w14:paraId="42C71A0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order-bottom: 1px solid #fff;</w:t>
      </w:r>
    </w:p>
    <w:p w14:paraId="6B3E446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ED36BC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1FDA800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ection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o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,</w:t>
      </w:r>
    </w:p>
    <w:p w14:paraId="1C6EFC2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ection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ul {</w:t>
      </w:r>
    </w:p>
    <w:p w14:paraId="68CCACC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: 10px 0;</w:t>
      </w:r>
    </w:p>
    <w:p w14:paraId="0F0C254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padding-left: 20px;</w:t>
      </w:r>
    </w:p>
    <w:p w14:paraId="5FFE10D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ddd;</w:t>
      </w:r>
    </w:p>
    <w:p w14:paraId="30D90D5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line-height: 1.5;</w:t>
      </w:r>
    </w:p>
    <w:p w14:paraId="11E127B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05BD1C9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2FE1AB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ection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o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li {</w:t>
      </w:r>
    </w:p>
    <w:p w14:paraId="29543DE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bottom: 5px;</w:t>
      </w:r>
    </w:p>
    <w:p w14:paraId="1FD82CE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33E524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8E87EB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/*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Блок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"Copyrights" */</w:t>
      </w:r>
    </w:p>
    <w:p w14:paraId="1A52CA9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copyrights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{</w:t>
      </w:r>
    </w:p>
    <w:p w14:paraId="7531CF1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margin-top: 30px;</w:t>
      </w:r>
    </w:p>
    <w:p w14:paraId="12E2FBA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padding: 10px;</w:t>
      </w:r>
    </w:p>
    <w:p w14:paraId="28DCFC0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text-align: center;</w:t>
      </w:r>
    </w:p>
    <w:p w14:paraId="40BD618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color: #999;</w:t>
      </w:r>
    </w:p>
    <w:p w14:paraId="3C53285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font-size: 8pt;</w:t>
      </w:r>
    </w:p>
    <w:p w14:paraId="5D40A46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 border-top: 1px solid #555;</w:t>
      </w:r>
    </w:p>
    <w:p w14:paraId="13F089E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0DE6D4A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6B7A03C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2EFF11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lastRenderedPageBreak/>
        <w:t xml:space="preserve">footer { </w:t>
      </w:r>
    </w:p>
    <w:p w14:paraId="09FFD1C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top: 30px;</w:t>
      </w:r>
    </w:p>
    <w:p w14:paraId="361E6B8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left: 0;</w:t>
      </w:r>
    </w:p>
    <w:p w14:paraId="4810A78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bottom: 30px;</w:t>
      </w:r>
    </w:p>
    <w:p w14:paraId="41F900A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right: 0;</w:t>
      </w:r>
    </w:p>
    <w:p w14:paraId="089AC92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text-align: center; </w:t>
      </w:r>
    </w:p>
    <w:p w14:paraId="3522D54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ackground-color: transparent;</w:t>
      </w:r>
    </w:p>
    <w:p w14:paraId="145BBF0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color: #fff;</w:t>
      </w:r>
    </w:p>
    <w:p w14:paraId="1EBD6EE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order-top: 1px solid #fff;</w:t>
      </w:r>
    </w:p>
    <w:p w14:paraId="64536BB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order-bottom: 1px solid #fff;</w:t>
      </w:r>
    </w:p>
    <w:p w14:paraId="6F57BA8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39C64C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1D1F62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footer </w:t>
      </w: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a:link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,</w:t>
      </w:r>
    </w:p>
    <w:p w14:paraId="1EDC752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footer </w:t>
      </w: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a:visited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{ </w:t>
      </w:r>
    </w:p>
    <w:p w14:paraId="0A8659B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background-color: transparent;</w:t>
      </w:r>
    </w:p>
    <w:p w14:paraId="5F2C9C7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left: 10px;</w:t>
      </w:r>
    </w:p>
    <w:p w14:paraId="4D7A888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margin-right: 10px; </w:t>
      </w:r>
    </w:p>
    <w:p w14:paraId="70D43E9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1973073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6CE9B94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ideba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{</w:t>
      </w:r>
    </w:p>
    <w:p w14:paraId="5D74C36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position: absolute;</w:t>
      </w:r>
    </w:p>
    <w:p w14:paraId="63787F9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: 0;</w:t>
      </w:r>
    </w:p>
    <w:p w14:paraId="20C46AE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padding: 0;</w:t>
      </w:r>
    </w:p>
    <w:p w14:paraId="2A46C51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top: 435px; </w:t>
      </w:r>
    </w:p>
    <w:p w14:paraId="7804BA2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left: 50px;</w:t>
      </w:r>
    </w:p>
    <w:p w14:paraId="68667B7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width: 150px;</w:t>
      </w:r>
    </w:p>
    <w:p w14:paraId="3E9AF2C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align: left;</w:t>
      </w:r>
    </w:p>
    <w:p w14:paraId="5960636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61D25F9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5EA97F97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ideba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h3.select { </w:t>
      </w:r>
    </w:p>
    <w:p w14:paraId="2790A0F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background: transparen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ur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(graphics/linkhead-select.jpg) no-repeat top left; </w:t>
      </w:r>
    </w:p>
    <w:p w14:paraId="727D01A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: 0 0 0 0; width: 150px; height: 21px;</w:t>
      </w:r>
    </w:p>
    <w:p w14:paraId="40B4FAD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indent: 100%;</w:t>
      </w:r>
    </w:p>
    <w:p w14:paraId="7A07291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white-space: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nowrap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;</w:t>
      </w:r>
    </w:p>
    <w:p w14:paraId="7FBF8F1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overflow: hidden;</w:t>
      </w:r>
    </w:p>
    <w:p w14:paraId="72E2949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796A65B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1CC7AF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ideba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h3.archives { </w:t>
      </w:r>
    </w:p>
    <w:p w14:paraId="1C952D3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background: transparen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ur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(graphics/linkhead-archives.jpg) no-repeat top left; </w:t>
      </w:r>
    </w:p>
    <w:p w14:paraId="21F483A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: 10px 0 0 0; width: 150px; height: 21px;</w:t>
      </w:r>
    </w:p>
    <w:p w14:paraId="3C6A908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indent: 100%;</w:t>
      </w:r>
    </w:p>
    <w:p w14:paraId="5F36769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white-space: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nowrap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;</w:t>
      </w:r>
    </w:p>
    <w:p w14:paraId="47711F0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overflow: hidden;</w:t>
      </w:r>
    </w:p>
    <w:p w14:paraId="59C0400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3F647F3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D714FCE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ideba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h3.resources { </w:t>
      </w:r>
    </w:p>
    <w:p w14:paraId="4F0F37C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background: transparen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ur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(graphics/linkhead-resources.jpg) no-repeat top left; </w:t>
      </w:r>
    </w:p>
    <w:p w14:paraId="15DA972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: 10px 0 0 0; width: 150px; height: 21px;</w:t>
      </w:r>
    </w:p>
    <w:p w14:paraId="7DE52A79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lastRenderedPageBreak/>
        <w:tab/>
        <w:t>text-indent: 100%;</w:t>
      </w:r>
    </w:p>
    <w:p w14:paraId="5B9B617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white-space: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nowrap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;</w:t>
      </w:r>
    </w:p>
    <w:p w14:paraId="72F6CF4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overflow: hidden;</w:t>
      </w:r>
    </w:p>
    <w:p w14:paraId="017B71E0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77CC5B2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75D159D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ideba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ul {</w:t>
      </w:r>
    </w:p>
    <w:p w14:paraId="7B70190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top: 0;</w:t>
      </w:r>
    </w:p>
    <w:p w14:paraId="167CAA2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bottom: 10px;</w:t>
      </w:r>
    </w:p>
    <w:p w14:paraId="4798BC8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left: 10px;</w:t>
      </w:r>
    </w:p>
    <w:p w14:paraId="4985C53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right: 0;</w:t>
      </w:r>
    </w:p>
    <w:p w14:paraId="2BEB829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padding: 0;</w:t>
      </w:r>
    </w:p>
    <w:p w14:paraId="04FE53E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2BE62F85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38B9D04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.sidebar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li {</w:t>
      </w:r>
    </w:p>
    <w:p w14:paraId="4B7891F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line-height: 2.5ex; </w:t>
      </w:r>
    </w:p>
    <w:p w14:paraId="6B842D2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list-style-type: none;</w:t>
      </w:r>
    </w:p>
    <w:p w14:paraId="48C455F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background: transparent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ur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(graphics/cr1.gif) no-repeat top center; </w:t>
      </w:r>
    </w:p>
    <w:p w14:paraId="2F2355E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display: block; </w:t>
      </w:r>
    </w:p>
    <w:p w14:paraId="79A43378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padding-top: 5px; </w:t>
      </w:r>
    </w:p>
    <w:p w14:paraId="2B5782A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margin-bottom: 5px;</w:t>
      </w:r>
    </w:p>
    <w:p w14:paraId="573BDE1D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2EC4E723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52E3F31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.design-selection li,</w:t>
      </w:r>
    </w:p>
    <w:p w14:paraId="0DF0CCB6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#</w:t>
      </w: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lfavorites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li {</w:t>
      </w:r>
    </w:p>
    <w:p w14:paraId="69EA2D6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 xml:space="preserve">background: </w:t>
      </w:r>
      <w:proofErr w:type="spell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url</w:t>
      </w:r>
      <w:proofErr w:type="spell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(graphics/docbullet.gif) no-repeat 0 7px;</w:t>
      </w:r>
    </w:p>
    <w:p w14:paraId="57DD50C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padding-left: 11px;</w:t>
      </w:r>
    </w:p>
    <w:p w14:paraId="6070427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4DB2080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41EB9F22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.design-selection a,</w:t>
      </w:r>
    </w:p>
    <w:p w14:paraId="0744AEFA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#</w:t>
      </w:r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lfavorites</w:t>
      </w:r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 a {</w:t>
      </w:r>
    </w:p>
    <w:p w14:paraId="70F95534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display: block;</w:t>
      </w:r>
    </w:p>
    <w:p w14:paraId="2846A86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-transform: lowercase;</w:t>
      </w:r>
    </w:p>
    <w:p w14:paraId="39B80CE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>}</w:t>
      </w:r>
    </w:p>
    <w:p w14:paraId="64D2DED1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</w:p>
    <w:p w14:paraId="08BAD1EB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.design-selection </w:t>
      </w:r>
      <w:proofErr w:type="spellStart"/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a.designer</w:t>
      </w:r>
      <w:proofErr w:type="spellEnd"/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name,</w:t>
      </w:r>
    </w:p>
    <w:p w14:paraId="0213DD9F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 xml:space="preserve">#lfavorites </w:t>
      </w:r>
      <w:proofErr w:type="spellStart"/>
      <w:proofErr w:type="gramStart"/>
      <w:r w:rsidRPr="007975EE">
        <w:rPr>
          <w:rFonts w:ascii="Consolas" w:hAnsi="Consolas" w:cs="Times New Roman"/>
          <w:bCs/>
          <w:sz w:val="24"/>
          <w:szCs w:val="24"/>
          <w:lang w:val="en-US"/>
        </w:rPr>
        <w:t>a.designer</w:t>
      </w:r>
      <w:proofErr w:type="spellEnd"/>
      <w:proofErr w:type="gramEnd"/>
      <w:r w:rsidRPr="007975EE">
        <w:rPr>
          <w:rFonts w:ascii="Consolas" w:hAnsi="Consolas" w:cs="Times New Roman"/>
          <w:bCs/>
          <w:sz w:val="24"/>
          <w:szCs w:val="24"/>
          <w:lang w:val="en-US"/>
        </w:rPr>
        <w:t>-name {</w:t>
      </w:r>
    </w:p>
    <w:p w14:paraId="4F29C78C" w14:textId="77777777" w:rsidR="007975EE" w:rsidRPr="007975EE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  <w:lang w:val="en-US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display: inline;</w:t>
      </w:r>
    </w:p>
    <w:p w14:paraId="10D914D7" w14:textId="77777777" w:rsidR="007975EE" w:rsidRPr="00FA69FF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  <w:r w:rsidRPr="007975EE">
        <w:rPr>
          <w:rFonts w:ascii="Consolas" w:hAnsi="Consolas" w:cs="Times New Roman"/>
          <w:bCs/>
          <w:sz w:val="24"/>
          <w:szCs w:val="24"/>
          <w:lang w:val="en-US"/>
        </w:rPr>
        <w:tab/>
        <w:t>text</w:t>
      </w:r>
      <w:r w:rsidRPr="00FA69FF">
        <w:rPr>
          <w:rFonts w:ascii="Consolas" w:hAnsi="Consolas" w:cs="Times New Roman"/>
          <w:bCs/>
          <w:sz w:val="24"/>
          <w:szCs w:val="24"/>
        </w:rPr>
        <w:t>-</w:t>
      </w:r>
      <w:r w:rsidRPr="007975EE">
        <w:rPr>
          <w:rFonts w:ascii="Consolas" w:hAnsi="Consolas" w:cs="Times New Roman"/>
          <w:bCs/>
          <w:sz w:val="24"/>
          <w:szCs w:val="24"/>
          <w:lang w:val="en-US"/>
        </w:rPr>
        <w:t>transform</w:t>
      </w:r>
      <w:r w:rsidRPr="00FA69FF">
        <w:rPr>
          <w:rFonts w:ascii="Consolas" w:hAnsi="Consolas" w:cs="Times New Roman"/>
          <w:bCs/>
          <w:sz w:val="24"/>
          <w:szCs w:val="24"/>
        </w:rPr>
        <w:t xml:space="preserve">: </w:t>
      </w:r>
      <w:r w:rsidRPr="007975EE">
        <w:rPr>
          <w:rFonts w:ascii="Consolas" w:hAnsi="Consolas" w:cs="Times New Roman"/>
          <w:bCs/>
          <w:sz w:val="24"/>
          <w:szCs w:val="24"/>
          <w:lang w:val="en-US"/>
        </w:rPr>
        <w:t>none</w:t>
      </w:r>
      <w:r w:rsidRPr="00FA69FF">
        <w:rPr>
          <w:rFonts w:ascii="Consolas" w:hAnsi="Consolas" w:cs="Times New Roman"/>
          <w:bCs/>
          <w:sz w:val="24"/>
          <w:szCs w:val="24"/>
        </w:rPr>
        <w:t>;</w:t>
      </w:r>
    </w:p>
    <w:p w14:paraId="766287BF" w14:textId="73013174" w:rsidR="00AC2A82" w:rsidRPr="00FA69FF" w:rsidRDefault="007975EE" w:rsidP="007975E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  <w:r w:rsidRPr="00FA69FF">
        <w:rPr>
          <w:rFonts w:ascii="Consolas" w:hAnsi="Consolas" w:cs="Times New Roman"/>
          <w:bCs/>
          <w:sz w:val="24"/>
          <w:szCs w:val="24"/>
        </w:rPr>
        <w:t>}</w:t>
      </w:r>
    </w:p>
    <w:p w14:paraId="514923EC" w14:textId="4F7499CB" w:rsidR="00AC2A82" w:rsidRPr="00FA69FF" w:rsidRDefault="00AC2A82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473CD7E3" w14:textId="043302D3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34000696" w14:textId="0009693C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0416D3E1" w14:textId="7ACB113D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5B6148FD" w14:textId="3E39F50A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507A6662" w14:textId="02B6B112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35B3AF7E" w14:textId="49605835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1024B529" w14:textId="6B469971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0E79830F" w14:textId="66A5856D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76FCA287" w14:textId="54F3FF84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2F9E4924" w14:textId="6668A9EA" w:rsidR="00FA69FF" w:rsidRDefault="00FA69FF" w:rsidP="00F314E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sz w:val="24"/>
          <w:szCs w:val="24"/>
        </w:rPr>
      </w:pPr>
    </w:p>
    <w:p w14:paraId="1C574BC4" w14:textId="77777777" w:rsidR="00FA69FF" w:rsidRDefault="00FA69FF" w:rsidP="00FA69F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69FF">
        <w:rPr>
          <w:rFonts w:ascii="Times New Roman" w:hAnsi="Times New Roman" w:cs="Times New Roman"/>
          <w:b/>
          <w:sz w:val="28"/>
          <w:szCs w:val="28"/>
        </w:rPr>
        <w:lastRenderedPageBreak/>
        <w:t>6. Схема технологического процесса</w:t>
      </w:r>
      <w:r w:rsidRPr="00FA69F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588F0D5" w14:textId="5C0257AC" w:rsidR="00FA69FF" w:rsidRDefault="00FA69FF" w:rsidP="00FA69F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055F731" wp14:editId="7807F9F4">
            <wp:extent cx="5471160" cy="3943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045" cy="39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2888" w14:textId="408DCBC4" w:rsidR="00FA69FF" w:rsidRPr="00577895" w:rsidRDefault="00FA69FF" w:rsidP="00FA69F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сеть Петри</w:t>
      </w:r>
    </w:p>
    <w:p w14:paraId="49E7BD7A" w14:textId="77777777" w:rsidR="00FA69FF" w:rsidRDefault="00FA69FF" w:rsidP="00FA69FF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еть Петри моделирует процесс доступа к сайту-визитке через HTTP протокол:</w:t>
      </w:r>
    </w:p>
    <w:p w14:paraId="5A5CC384" w14:textId="77777777" w:rsidR="00FA69FF" w:rsidRPr="00360B85" w:rsidRDefault="00FA69FF" w:rsidP="00FA69FF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4F4624">
        <w:rPr>
          <w:rFonts w:ascii="Times New Roman" w:hAnsi="Times New Roman" w:cs="Times New Roman"/>
          <w:sz w:val="28"/>
          <w:szCs w:val="28"/>
        </w:rPr>
        <w:t xml:space="preserve">  </w:t>
      </w:r>
      <w:r w:rsidRPr="002629CE">
        <w:rPr>
          <w:rFonts w:ascii="Times New Roman" w:hAnsi="Times New Roman" w:cs="Times New Roman"/>
          <w:sz w:val="28"/>
          <w:szCs w:val="28"/>
        </w:rPr>
        <w:t xml:space="preserve"> </w:t>
      </w:r>
      <w:r w:rsidRPr="00360B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стояние (</w:t>
      </w:r>
      <w:proofErr w:type="spellStart"/>
      <w:r w:rsidRPr="00360B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states</w:t>
      </w:r>
      <w:proofErr w:type="spellEnd"/>
      <w:r w:rsidRPr="00360B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:</w:t>
      </w:r>
    </w:p>
    <w:p w14:paraId="33C582C2" w14:textId="77777777" w:rsidR="00FA69FF" w:rsidRPr="00360B85" w:rsidRDefault="00FA69FF" w:rsidP="00FA69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1</w:t>
      </w:r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еб-страница загружена и ожидает действий пользователя.</w:t>
      </w:r>
    </w:p>
    <w:p w14:paraId="3B362438" w14:textId="77777777" w:rsidR="00FA69FF" w:rsidRPr="00360B85" w:rsidRDefault="00FA69FF" w:rsidP="00FA69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(</w:t>
      </w:r>
      <w:proofErr w:type="spellStart"/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ffects</w:t>
      </w:r>
      <w:proofErr w:type="spellEnd"/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271846B8" w14:textId="77777777" w:rsidR="00FA69FF" w:rsidRPr="00360B85" w:rsidRDefault="00FA69FF" w:rsidP="00FA69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1</w:t>
      </w:r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еход по ссылке на почту (открытие почтового клиента).</w:t>
      </w:r>
    </w:p>
    <w:p w14:paraId="695DDA88" w14:textId="77777777" w:rsidR="00FA69FF" w:rsidRPr="00360B85" w:rsidRDefault="00FA69FF" w:rsidP="00FA69F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2</w:t>
      </w:r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еход по ссылке на </w:t>
      </w:r>
      <w:proofErr w:type="spellStart"/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рытие новой вкладки).</w:t>
      </w:r>
    </w:p>
    <w:p w14:paraId="50957D81" w14:textId="77777777" w:rsidR="00FA69FF" w:rsidRPr="00360B85" w:rsidRDefault="00FA69FF" w:rsidP="00FA69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я (</w:t>
      </w:r>
      <w:proofErr w:type="spellStart"/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mpts</w:t>
      </w:r>
      <w:proofErr w:type="spellEnd"/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11FC9F7F" w14:textId="77777777" w:rsidR="00FA69FF" w:rsidRPr="00360B85" w:rsidRDefault="00FA69FF" w:rsidP="00FA69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1</w:t>
      </w:r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жата ссылка «Почта».</w:t>
      </w:r>
    </w:p>
    <w:p w14:paraId="237F989D" w14:textId="77777777" w:rsidR="00FA69FF" w:rsidRPr="00360B85" w:rsidRDefault="00FA69FF" w:rsidP="00FA69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B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2</w:t>
      </w:r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жата ссылка «</w:t>
      </w:r>
      <w:proofErr w:type="spellStart"/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360B8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0EA4789" w14:textId="77777777" w:rsidR="00FA69FF" w:rsidRPr="00FA69FF" w:rsidRDefault="00FA69FF" w:rsidP="00FA6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9C45385" w14:textId="11D3A0F6" w:rsidR="007B6D21" w:rsidRPr="00D216CC" w:rsidRDefault="00FA69FF" w:rsidP="002600F0">
      <w:pPr>
        <w:pStyle w:val="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7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>Результат отображения в браузере</w:t>
      </w:r>
      <w:r w:rsidR="00B6128F" w:rsidRPr="00D216CC">
        <w:rPr>
          <w:b/>
          <w:sz w:val="28"/>
          <w:szCs w:val="28"/>
        </w:rPr>
        <w:t>.</w:t>
      </w:r>
    </w:p>
    <w:p w14:paraId="40B234B9" w14:textId="2E7C1B72" w:rsidR="00EE431B" w:rsidRPr="00D216CC" w:rsidRDefault="007975EE" w:rsidP="002600F0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7975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35AA3F" wp14:editId="0CA0293F">
            <wp:extent cx="5940425" cy="3349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FE09" w14:textId="650CF6A1" w:rsidR="00EF61AD" w:rsidRDefault="00EE431B" w:rsidP="00AB14A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13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A69FF" w:rsidRPr="00FA69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3213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EF61AD" w:rsidRPr="003213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зультат отображения в браузере</w:t>
      </w:r>
    </w:p>
    <w:p w14:paraId="3D5E7B65" w14:textId="6CB0A3A9" w:rsidR="00FA69FF" w:rsidRDefault="00FA69FF" w:rsidP="00FA69FF"/>
    <w:p w14:paraId="4F837FA8" w14:textId="02C53437" w:rsidR="00FA69FF" w:rsidRDefault="00FA69FF" w:rsidP="00FA69FF"/>
    <w:p w14:paraId="6270CFD6" w14:textId="1CE224E1" w:rsidR="00FA69FF" w:rsidRDefault="00FA69FF" w:rsidP="00FA69FF"/>
    <w:p w14:paraId="2AAD97F1" w14:textId="60AAC7F9" w:rsidR="00FA69FF" w:rsidRDefault="00FA69FF" w:rsidP="00FA69FF"/>
    <w:p w14:paraId="12C689FB" w14:textId="65A81296" w:rsidR="00FA69FF" w:rsidRDefault="00FA69FF" w:rsidP="00FA69FF"/>
    <w:p w14:paraId="7BDDEB5E" w14:textId="0B9B5E0D" w:rsidR="00FA69FF" w:rsidRDefault="00FA69FF" w:rsidP="00FA69FF"/>
    <w:p w14:paraId="6273D796" w14:textId="11227E8B" w:rsidR="00FA69FF" w:rsidRDefault="00FA69FF" w:rsidP="00FA69FF"/>
    <w:p w14:paraId="735D674B" w14:textId="6150AF6A" w:rsidR="00FA69FF" w:rsidRDefault="00FA69FF" w:rsidP="00FA69FF"/>
    <w:p w14:paraId="6F66696B" w14:textId="46E72E00" w:rsidR="00FA69FF" w:rsidRDefault="00FA69FF" w:rsidP="00FA69FF"/>
    <w:p w14:paraId="2DDC80DB" w14:textId="7F4816A4" w:rsidR="00FA69FF" w:rsidRDefault="00FA69FF" w:rsidP="00FA69FF"/>
    <w:p w14:paraId="0B997D8E" w14:textId="1A725A53" w:rsidR="00FA69FF" w:rsidRDefault="00FA69FF" w:rsidP="00FA69FF"/>
    <w:p w14:paraId="2FFFDC4C" w14:textId="05B327A7" w:rsidR="00FA69FF" w:rsidRDefault="00FA69FF" w:rsidP="00FA69FF"/>
    <w:p w14:paraId="4504F58E" w14:textId="6A4D11CA" w:rsidR="00FA69FF" w:rsidRDefault="00FA69FF" w:rsidP="00FA69FF"/>
    <w:p w14:paraId="29B05DFB" w14:textId="6E1239BA" w:rsidR="00FA69FF" w:rsidRDefault="00FA69FF" w:rsidP="00FA69FF"/>
    <w:p w14:paraId="4C3D82B7" w14:textId="6ECC80EB" w:rsidR="00FA69FF" w:rsidRDefault="00FA69FF" w:rsidP="00FA69FF"/>
    <w:p w14:paraId="367A9A6D" w14:textId="18832689" w:rsidR="00FA69FF" w:rsidRDefault="00FA69FF" w:rsidP="00FA69FF"/>
    <w:p w14:paraId="7A6A0E90" w14:textId="77777777" w:rsidR="00FA69FF" w:rsidRPr="00FA69FF" w:rsidRDefault="00FA69FF" w:rsidP="00FA69FF"/>
    <w:p w14:paraId="6FC67C96" w14:textId="62B6C1B2" w:rsidR="00B6128F" w:rsidRPr="009D3F31" w:rsidRDefault="00FA69FF" w:rsidP="002600F0">
      <w:pPr>
        <w:pStyle w:val="1"/>
        <w:spacing w:after="0" w:line="360" w:lineRule="auto"/>
        <w:rPr>
          <w:b/>
          <w:sz w:val="28"/>
          <w:szCs w:val="28"/>
        </w:rPr>
      </w:pPr>
      <w:r w:rsidRPr="00FA69FF">
        <w:rPr>
          <w:b/>
          <w:sz w:val="28"/>
          <w:szCs w:val="28"/>
        </w:rPr>
        <w:lastRenderedPageBreak/>
        <w:t>8</w:t>
      </w:r>
      <w:r w:rsidR="00B6128F" w:rsidRPr="00D216CC">
        <w:rPr>
          <w:b/>
          <w:sz w:val="28"/>
          <w:szCs w:val="28"/>
        </w:rPr>
        <w:t>. </w:t>
      </w:r>
      <w:r w:rsidR="009D3F31">
        <w:rPr>
          <w:b/>
          <w:sz w:val="28"/>
          <w:szCs w:val="28"/>
        </w:rPr>
        <w:t>Заключение</w:t>
      </w:r>
    </w:p>
    <w:p w14:paraId="6EF87105" w14:textId="775B0B28" w:rsidR="007B6D21" w:rsidRPr="00BA0E4C" w:rsidRDefault="00AB14AF" w:rsidP="00AB14AF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B14AF">
        <w:rPr>
          <w:rFonts w:ascii="Times New Roman" w:hAnsi="Times New Roman" w:cs="Times New Roman"/>
          <w:sz w:val="28"/>
          <w:szCs w:val="28"/>
        </w:rPr>
        <w:t xml:space="preserve">В ходе работы были успешно отработаны ключевые этапы адаптации стороннего </w:t>
      </w:r>
      <w:r w:rsidRPr="0079199C">
        <w:rPr>
          <w:rFonts w:ascii="Times New Roman" w:hAnsi="Times New Roman" w:cs="Times New Roman"/>
          <w:i/>
          <w:sz w:val="28"/>
          <w:szCs w:val="28"/>
        </w:rPr>
        <w:t>CSS</w:t>
      </w:r>
      <w:r w:rsidRPr="00AB14AF">
        <w:rPr>
          <w:rFonts w:ascii="Times New Roman" w:hAnsi="Times New Roman" w:cs="Times New Roman"/>
          <w:sz w:val="28"/>
          <w:szCs w:val="28"/>
        </w:rPr>
        <w:t xml:space="preserve">: локализация ресурсов (загрузка изображений и шрифтов) для автономной работы и вторичная адаптация селекторов под собственную </w:t>
      </w:r>
      <w:r w:rsidRPr="0079199C">
        <w:rPr>
          <w:rFonts w:ascii="Times New Roman" w:hAnsi="Times New Roman" w:cs="Times New Roman"/>
          <w:i/>
          <w:sz w:val="28"/>
          <w:szCs w:val="28"/>
        </w:rPr>
        <w:t>HTML</w:t>
      </w:r>
      <w:r w:rsidRPr="00AB14AF">
        <w:rPr>
          <w:rFonts w:ascii="Times New Roman" w:hAnsi="Times New Roman" w:cs="Times New Roman"/>
          <w:sz w:val="28"/>
          <w:szCs w:val="28"/>
        </w:rPr>
        <w:t xml:space="preserve">-разметку сайта-визитки.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71DD" w14:textId="77777777" w:rsidR="00CA72CD" w:rsidRDefault="00CA72CD" w:rsidP="008E07C2">
      <w:pPr>
        <w:spacing w:after="0" w:line="240" w:lineRule="auto"/>
      </w:pPr>
      <w:r>
        <w:separator/>
      </w:r>
    </w:p>
  </w:endnote>
  <w:endnote w:type="continuationSeparator" w:id="0">
    <w:p w14:paraId="20B7A656" w14:textId="77777777" w:rsidR="00CA72CD" w:rsidRDefault="00CA72CD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9918" w14:textId="77777777" w:rsidR="00CA72CD" w:rsidRDefault="00CA72CD" w:rsidP="008E07C2">
      <w:pPr>
        <w:spacing w:after="0" w:line="240" w:lineRule="auto"/>
      </w:pPr>
      <w:r>
        <w:separator/>
      </w:r>
    </w:p>
  </w:footnote>
  <w:footnote w:type="continuationSeparator" w:id="0">
    <w:p w14:paraId="70A5ECF3" w14:textId="77777777" w:rsidR="00CA72CD" w:rsidRDefault="00CA72CD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457C2A"/>
    <w:multiLevelType w:val="multilevel"/>
    <w:tmpl w:val="50DC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D438F"/>
    <w:multiLevelType w:val="multilevel"/>
    <w:tmpl w:val="ED8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F2C67"/>
    <w:multiLevelType w:val="multilevel"/>
    <w:tmpl w:val="697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F60"/>
    <w:rsid w:val="000451DA"/>
    <w:rsid w:val="00056D56"/>
    <w:rsid w:val="00062178"/>
    <w:rsid w:val="00085A45"/>
    <w:rsid w:val="000B2641"/>
    <w:rsid w:val="000D3666"/>
    <w:rsid w:val="000F324F"/>
    <w:rsid w:val="001214C7"/>
    <w:rsid w:val="00121FC3"/>
    <w:rsid w:val="00124D38"/>
    <w:rsid w:val="00133CB0"/>
    <w:rsid w:val="001621E2"/>
    <w:rsid w:val="001A083A"/>
    <w:rsid w:val="001B2E87"/>
    <w:rsid w:val="001E5394"/>
    <w:rsid w:val="00203F02"/>
    <w:rsid w:val="00225669"/>
    <w:rsid w:val="00247FD0"/>
    <w:rsid w:val="002600F0"/>
    <w:rsid w:val="00276E15"/>
    <w:rsid w:val="002B7265"/>
    <w:rsid w:val="002B749B"/>
    <w:rsid w:val="002C17BE"/>
    <w:rsid w:val="002C6ED8"/>
    <w:rsid w:val="002F0153"/>
    <w:rsid w:val="0030255B"/>
    <w:rsid w:val="00321328"/>
    <w:rsid w:val="003242E0"/>
    <w:rsid w:val="00335BFC"/>
    <w:rsid w:val="00337DE5"/>
    <w:rsid w:val="00367158"/>
    <w:rsid w:val="00367833"/>
    <w:rsid w:val="00383EF7"/>
    <w:rsid w:val="003B6810"/>
    <w:rsid w:val="003C7058"/>
    <w:rsid w:val="003E345C"/>
    <w:rsid w:val="003F309C"/>
    <w:rsid w:val="00405F9C"/>
    <w:rsid w:val="00411F97"/>
    <w:rsid w:val="0043744A"/>
    <w:rsid w:val="00443C29"/>
    <w:rsid w:val="00446825"/>
    <w:rsid w:val="0046240B"/>
    <w:rsid w:val="004628C8"/>
    <w:rsid w:val="004A77C4"/>
    <w:rsid w:val="004A77C5"/>
    <w:rsid w:val="004B5F25"/>
    <w:rsid w:val="0050692C"/>
    <w:rsid w:val="00585E43"/>
    <w:rsid w:val="00596C5F"/>
    <w:rsid w:val="005C211B"/>
    <w:rsid w:val="005D092A"/>
    <w:rsid w:val="005D2C5D"/>
    <w:rsid w:val="005E3D81"/>
    <w:rsid w:val="006333A9"/>
    <w:rsid w:val="00634CD4"/>
    <w:rsid w:val="00641DE7"/>
    <w:rsid w:val="00646C77"/>
    <w:rsid w:val="00697799"/>
    <w:rsid w:val="006A2988"/>
    <w:rsid w:val="006C2A27"/>
    <w:rsid w:val="006C378E"/>
    <w:rsid w:val="006D7801"/>
    <w:rsid w:val="007135B4"/>
    <w:rsid w:val="00715B05"/>
    <w:rsid w:val="00722702"/>
    <w:rsid w:val="00727E6C"/>
    <w:rsid w:val="00745787"/>
    <w:rsid w:val="00751FDB"/>
    <w:rsid w:val="007522D2"/>
    <w:rsid w:val="00777BD8"/>
    <w:rsid w:val="0079199C"/>
    <w:rsid w:val="007975EE"/>
    <w:rsid w:val="007B5C1D"/>
    <w:rsid w:val="007B6D21"/>
    <w:rsid w:val="007D0BD4"/>
    <w:rsid w:val="008223D0"/>
    <w:rsid w:val="0082388C"/>
    <w:rsid w:val="00830F5B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57A03"/>
    <w:rsid w:val="00973836"/>
    <w:rsid w:val="00991748"/>
    <w:rsid w:val="009B4699"/>
    <w:rsid w:val="009B5207"/>
    <w:rsid w:val="009D3F31"/>
    <w:rsid w:val="009F25CF"/>
    <w:rsid w:val="00A2428E"/>
    <w:rsid w:val="00A45FD8"/>
    <w:rsid w:val="00A519EA"/>
    <w:rsid w:val="00A70D63"/>
    <w:rsid w:val="00AA3518"/>
    <w:rsid w:val="00AA462F"/>
    <w:rsid w:val="00AB13BE"/>
    <w:rsid w:val="00AB14AF"/>
    <w:rsid w:val="00AC2A82"/>
    <w:rsid w:val="00AD0791"/>
    <w:rsid w:val="00AD7728"/>
    <w:rsid w:val="00B53F6C"/>
    <w:rsid w:val="00B6128F"/>
    <w:rsid w:val="00B83825"/>
    <w:rsid w:val="00B92338"/>
    <w:rsid w:val="00BA0E4C"/>
    <w:rsid w:val="00BB66C0"/>
    <w:rsid w:val="00BC698F"/>
    <w:rsid w:val="00BE5B16"/>
    <w:rsid w:val="00BF7A81"/>
    <w:rsid w:val="00C12434"/>
    <w:rsid w:val="00C32622"/>
    <w:rsid w:val="00C35079"/>
    <w:rsid w:val="00C52317"/>
    <w:rsid w:val="00C63BDD"/>
    <w:rsid w:val="00C7777A"/>
    <w:rsid w:val="00C86996"/>
    <w:rsid w:val="00C87FAB"/>
    <w:rsid w:val="00CA72CD"/>
    <w:rsid w:val="00CE70E7"/>
    <w:rsid w:val="00D16006"/>
    <w:rsid w:val="00D216CC"/>
    <w:rsid w:val="00D41980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7090B"/>
    <w:rsid w:val="00EC71D1"/>
    <w:rsid w:val="00EE431B"/>
    <w:rsid w:val="00EE5723"/>
    <w:rsid w:val="00EF61AD"/>
    <w:rsid w:val="00F314E4"/>
    <w:rsid w:val="00F47F8C"/>
    <w:rsid w:val="00F50CBE"/>
    <w:rsid w:val="00F67A16"/>
    <w:rsid w:val="00F72984"/>
    <w:rsid w:val="00FA69FF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641DE7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C2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7975EE"/>
    <w:rPr>
      <w:color w:val="954F72" w:themeColor="followedHyperlink"/>
      <w:u w:val="single"/>
    </w:rPr>
  </w:style>
  <w:style w:type="paragraph" w:customStyle="1" w:styleId="ad">
    <w:name w:val="Основа"/>
    <w:basedOn w:val="a"/>
    <w:qFormat/>
    <w:rsid w:val="00FA69FF"/>
    <w:pPr>
      <w:suppressAutoHyphens/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zengarden.com/0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57E5-7FA2-4EA8-91CA-A03D7C2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одион Речкалов</cp:lastModifiedBy>
  <cp:revision>2</cp:revision>
  <cp:lastPrinted>2024-03-06T12:35:00Z</cp:lastPrinted>
  <dcterms:created xsi:type="dcterms:W3CDTF">2025-10-24T14:25:00Z</dcterms:created>
  <dcterms:modified xsi:type="dcterms:W3CDTF">2025-10-24T14:30:00Z</dcterms:modified>
</cp:coreProperties>
</file>